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BFC4" w14:textId="77777777" w:rsidR="007B5042" w:rsidRDefault="007B5042" w:rsidP="007B5042">
      <w:pPr>
        <w:rPr>
          <w:rStyle w:val="Fuentedeprrafopredeter1"/>
          <w:b/>
          <w:strike/>
          <w:sz w:val="32"/>
          <w:szCs w:val="32"/>
          <w:lang w:val="es-CL" w:eastAsia="es-CL"/>
        </w:rPr>
      </w:pPr>
      <w:r>
        <w:rPr>
          <w:rStyle w:val="Fuentedeprrafopredeter1"/>
          <w:b/>
          <w:noProof/>
          <w:sz w:val="32"/>
          <w:szCs w:val="32"/>
          <w:lang w:val="es-CL" w:eastAsia="es-CL"/>
        </w:rPr>
        <w:t xml:space="preserve"> </w:t>
      </w:r>
      <w:r w:rsidRPr="007B5042">
        <w:rPr>
          <w:rStyle w:val="Fuentedeprrafopredeter1"/>
          <w:b/>
          <w:noProof/>
          <w:sz w:val="32"/>
          <w:szCs w:val="32"/>
          <w:lang w:val="en-US"/>
        </w:rPr>
        <w:drawing>
          <wp:inline distT="0" distB="0" distL="0" distR="0" wp14:anchorId="2BA0ED5E" wp14:editId="2B7DB4D3">
            <wp:extent cx="876300" cy="635033"/>
            <wp:effectExtent l="0" t="0" r="0" b="0"/>
            <wp:docPr id="4" name="Imagen 4" descr="C:\Users\admin\AppData\Local\Temp\logo_docto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logo_doctor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60" cy="6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entedeprrafopredeter1"/>
          <w:b/>
          <w:noProof/>
          <w:sz w:val="32"/>
          <w:szCs w:val="32"/>
          <w:lang w:val="es-CL" w:eastAsia="es-CL"/>
        </w:rPr>
        <w:t xml:space="preserve">                   </w:t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>
        <w:rPr>
          <w:rStyle w:val="Fuentedeprrafopredeter1"/>
          <w:b/>
          <w:noProof/>
          <w:sz w:val="32"/>
          <w:szCs w:val="32"/>
          <w:lang w:val="es-CL" w:eastAsia="es-CL"/>
        </w:rPr>
        <w:tab/>
      </w:r>
      <w:r w:rsidR="008D6AF3">
        <w:rPr>
          <w:rStyle w:val="Fuentedeprrafopredeter1"/>
          <w:b/>
          <w:noProof/>
          <w:sz w:val="32"/>
          <w:szCs w:val="32"/>
          <w:lang w:val="es-CL" w:eastAsia="es-CL"/>
        </w:rPr>
        <w:t xml:space="preserve">              </w:t>
      </w:r>
      <w:r>
        <w:rPr>
          <w:rStyle w:val="Fuentedeprrafopredeter1"/>
          <w:b/>
          <w:noProof/>
          <w:sz w:val="32"/>
          <w:szCs w:val="32"/>
          <w:lang w:val="es-CL" w:eastAsia="es-CL"/>
        </w:rPr>
        <w:t xml:space="preserve">      </w:t>
      </w:r>
      <w:r w:rsidRPr="007B5042">
        <w:rPr>
          <w:strike/>
          <w:noProof/>
          <w:lang w:val="en-US"/>
        </w:rPr>
        <w:drawing>
          <wp:inline distT="0" distB="0" distL="0" distR="0" wp14:anchorId="54811DD6" wp14:editId="78626CB6">
            <wp:extent cx="834390" cy="510809"/>
            <wp:effectExtent l="0" t="0" r="3810" b="3810"/>
            <wp:docPr id="5" name="Imagen 5" descr="http://www.ubiobio.cl/normas/jpg72/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biobio.cl/normas/jpg72/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79" cy="5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ABC7" w14:textId="77777777" w:rsidR="007B5042" w:rsidRDefault="00000000" w:rsidP="007B5042">
      <w:pPr>
        <w:jc w:val="center"/>
        <w:rPr>
          <w:rStyle w:val="Fuentedeprrafopredeter1"/>
          <w:b/>
          <w:sz w:val="32"/>
          <w:szCs w:val="32"/>
          <w:lang w:val="es-CL" w:eastAsia="es-CL"/>
        </w:rPr>
      </w:pPr>
      <w:r>
        <w:rPr>
          <w:rStyle w:val="Fuentedeprrafopredeter1"/>
          <w:b/>
          <w:sz w:val="32"/>
          <w:szCs w:val="32"/>
          <w:lang w:val="es-CL" w:eastAsia="es-CL"/>
        </w:rPr>
        <w:pict w14:anchorId="72F17761">
          <v:rect id="_x0000_i1025" style="width:0;height:1.5pt" o:hralign="center" o:hrstd="t" o:hr="t" fillcolor="#a0a0a0" stroked="f"/>
        </w:pict>
      </w:r>
    </w:p>
    <w:p w14:paraId="08A2C883" w14:textId="77777777" w:rsidR="00376942" w:rsidRDefault="00376942" w:rsidP="00376942">
      <w:pPr>
        <w:spacing w:after="200" w:line="276" w:lineRule="auto"/>
        <w:jc w:val="right"/>
        <w:rPr>
          <w:rFonts w:ascii="Calibri" w:eastAsia="Calibri" w:hAnsi="Calibri"/>
          <w:b/>
          <w:lang w:val="es-CL"/>
        </w:rPr>
      </w:pPr>
    </w:p>
    <w:p w14:paraId="67F30D8C" w14:textId="77777777" w:rsidR="00376942" w:rsidRPr="00376942" w:rsidRDefault="00376942" w:rsidP="00376942">
      <w:pPr>
        <w:spacing w:after="200" w:line="276" w:lineRule="auto"/>
        <w:jc w:val="right"/>
        <w:rPr>
          <w:rFonts w:eastAsia="Calibri"/>
          <w:b/>
          <w:sz w:val="20"/>
          <w:szCs w:val="20"/>
          <w:lang w:val="es-CL"/>
        </w:rPr>
      </w:pPr>
      <w:r w:rsidRPr="00376942">
        <w:rPr>
          <w:rFonts w:eastAsia="Calibri"/>
          <w:b/>
          <w:sz w:val="20"/>
          <w:szCs w:val="20"/>
          <w:lang w:val="es-CL"/>
        </w:rPr>
        <w:t>CONCEPCION, …… de ……………………… de 20</w:t>
      </w:r>
      <w:r w:rsidR="00AE6D4D">
        <w:rPr>
          <w:rFonts w:eastAsia="Calibri"/>
          <w:b/>
          <w:sz w:val="20"/>
          <w:szCs w:val="20"/>
          <w:lang w:val="es-CL"/>
        </w:rPr>
        <w:t>2</w:t>
      </w:r>
      <w:r w:rsidR="00FE3956">
        <w:rPr>
          <w:rFonts w:eastAsia="Calibri"/>
          <w:b/>
          <w:sz w:val="20"/>
          <w:szCs w:val="20"/>
          <w:lang w:val="es-CL"/>
        </w:rPr>
        <w:t>4</w:t>
      </w:r>
      <w:r w:rsidRPr="00376942">
        <w:rPr>
          <w:rFonts w:eastAsia="Calibri"/>
          <w:b/>
          <w:sz w:val="20"/>
          <w:szCs w:val="20"/>
          <w:lang w:val="es-CL"/>
        </w:rPr>
        <w:t>.</w:t>
      </w:r>
    </w:p>
    <w:p w14:paraId="725BAA65" w14:textId="77777777" w:rsidR="00376942" w:rsidRPr="00376942" w:rsidRDefault="00376942" w:rsidP="00376942">
      <w:pPr>
        <w:ind w:left="4962" w:hanging="4962"/>
        <w:rPr>
          <w:rFonts w:eastAsia="Calibri"/>
          <w:b/>
          <w:sz w:val="20"/>
          <w:szCs w:val="20"/>
          <w:lang w:val="es-CL"/>
        </w:rPr>
      </w:pPr>
      <w:r w:rsidRPr="00376942">
        <w:rPr>
          <w:rFonts w:eastAsia="Calibri"/>
          <w:b/>
          <w:sz w:val="20"/>
          <w:szCs w:val="20"/>
          <w:lang w:val="es-CL"/>
        </w:rPr>
        <w:t>Señor</w:t>
      </w:r>
    </w:p>
    <w:p w14:paraId="41A4CC2B" w14:textId="77777777" w:rsidR="00376942" w:rsidRPr="00376942" w:rsidRDefault="008D6AF3" w:rsidP="00376942">
      <w:pPr>
        <w:ind w:left="4962" w:hanging="4962"/>
        <w:rPr>
          <w:rFonts w:eastAsia="Calibri"/>
          <w:b/>
          <w:sz w:val="20"/>
          <w:szCs w:val="20"/>
          <w:lang w:val="es-CL"/>
        </w:rPr>
      </w:pPr>
      <w:r>
        <w:rPr>
          <w:rFonts w:eastAsia="Calibri"/>
          <w:b/>
          <w:sz w:val="20"/>
          <w:szCs w:val="20"/>
          <w:lang w:val="es-CL"/>
        </w:rPr>
        <w:t>Pablo Venegas Tapia</w:t>
      </w:r>
    </w:p>
    <w:p w14:paraId="6A39619D" w14:textId="77777777" w:rsidR="00376942" w:rsidRPr="00376942" w:rsidRDefault="00376942" w:rsidP="00376942">
      <w:pPr>
        <w:ind w:left="4962" w:hanging="4962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 xml:space="preserve">Director </w:t>
      </w:r>
    </w:p>
    <w:p w14:paraId="3662B5A1" w14:textId="77777777" w:rsidR="00376942" w:rsidRPr="00376942" w:rsidRDefault="00376942" w:rsidP="00376942">
      <w:pPr>
        <w:ind w:left="4962" w:hanging="4962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>Doctorado en Matemática Aplicada</w:t>
      </w:r>
    </w:p>
    <w:p w14:paraId="03DEA30E" w14:textId="77777777" w:rsidR="00376942" w:rsidRPr="00376942" w:rsidRDefault="00376942" w:rsidP="00376942">
      <w:pPr>
        <w:ind w:left="4962" w:hanging="4962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>Universidad del Bío-Bío</w:t>
      </w:r>
    </w:p>
    <w:p w14:paraId="0F220118" w14:textId="77777777" w:rsidR="00376942" w:rsidRPr="00376942" w:rsidRDefault="00376942" w:rsidP="00376942">
      <w:pPr>
        <w:ind w:left="4962" w:hanging="4962"/>
        <w:rPr>
          <w:rFonts w:eastAsia="Calibri"/>
          <w:b/>
          <w:sz w:val="20"/>
          <w:szCs w:val="20"/>
          <w:lang w:val="es-CL"/>
        </w:rPr>
      </w:pPr>
      <w:r w:rsidRPr="00376942">
        <w:rPr>
          <w:rFonts w:eastAsia="Calibri"/>
          <w:b/>
          <w:sz w:val="20"/>
          <w:szCs w:val="20"/>
          <w:u w:val="single"/>
          <w:lang w:val="es-CL"/>
        </w:rPr>
        <w:t>Presente</w:t>
      </w:r>
    </w:p>
    <w:p w14:paraId="2690A141" w14:textId="77777777" w:rsidR="00376942" w:rsidRPr="00376942" w:rsidRDefault="00376942" w:rsidP="00376942">
      <w:pPr>
        <w:spacing w:line="276" w:lineRule="auto"/>
        <w:ind w:left="4962" w:hanging="4962"/>
        <w:rPr>
          <w:rFonts w:eastAsia="Calibri"/>
          <w:b/>
          <w:sz w:val="20"/>
          <w:szCs w:val="20"/>
          <w:lang w:val="es-CL"/>
        </w:rPr>
      </w:pPr>
    </w:p>
    <w:p w14:paraId="1587028C" w14:textId="77777777" w:rsidR="00376942" w:rsidRPr="00376942" w:rsidRDefault="00376942" w:rsidP="00376942">
      <w:pPr>
        <w:spacing w:line="276" w:lineRule="auto"/>
        <w:ind w:left="4962" w:hanging="4962"/>
        <w:rPr>
          <w:rFonts w:eastAsia="Calibri"/>
          <w:b/>
          <w:sz w:val="20"/>
          <w:szCs w:val="20"/>
          <w:lang w:val="es-CL"/>
        </w:rPr>
      </w:pPr>
      <w:r w:rsidRPr="00376942">
        <w:rPr>
          <w:rFonts w:eastAsia="Calibri"/>
          <w:b/>
          <w:sz w:val="20"/>
          <w:szCs w:val="20"/>
          <w:lang w:val="es-CL"/>
        </w:rPr>
        <w:t xml:space="preserve">Estimado Señor Director:  </w:t>
      </w:r>
    </w:p>
    <w:p w14:paraId="777976B8" w14:textId="77777777" w:rsidR="00376942" w:rsidRPr="00376942" w:rsidRDefault="00376942" w:rsidP="00376942">
      <w:pPr>
        <w:spacing w:line="276" w:lineRule="auto"/>
        <w:ind w:left="4962" w:hanging="4962"/>
        <w:rPr>
          <w:rFonts w:eastAsia="Calibri"/>
          <w:b/>
          <w:sz w:val="20"/>
          <w:szCs w:val="20"/>
          <w:lang w:val="es-CL"/>
        </w:rPr>
      </w:pPr>
    </w:p>
    <w:p w14:paraId="09CC6416" w14:textId="77777777" w:rsidR="002244D3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 xml:space="preserve">Junto con saludarle me dirijo a usted con la finalidad de solicitar </w:t>
      </w:r>
      <w:r w:rsidR="002244D3">
        <w:rPr>
          <w:rFonts w:eastAsia="Calibri"/>
          <w:sz w:val="20"/>
          <w:szCs w:val="20"/>
          <w:lang w:val="es-CL"/>
        </w:rPr>
        <w:t xml:space="preserve">apoyo </w:t>
      </w:r>
      <w:r w:rsidR="00C84A79">
        <w:rPr>
          <w:rFonts w:eastAsia="Calibri"/>
          <w:sz w:val="20"/>
          <w:szCs w:val="20"/>
          <w:lang w:val="es-CL"/>
        </w:rPr>
        <w:t xml:space="preserve">financiero </w:t>
      </w:r>
      <w:r w:rsidR="002244D3">
        <w:rPr>
          <w:rFonts w:eastAsia="Calibri"/>
          <w:sz w:val="20"/>
          <w:szCs w:val="20"/>
          <w:lang w:val="es-CL"/>
        </w:rPr>
        <w:t xml:space="preserve">para </w:t>
      </w:r>
      <w:r w:rsidR="00C84A79">
        <w:rPr>
          <w:rFonts w:eastAsia="Calibri"/>
          <w:sz w:val="20"/>
          <w:szCs w:val="20"/>
          <w:lang w:val="es-CL"/>
        </w:rPr>
        <w:t>participar en “…………….”</w:t>
      </w:r>
      <w:r w:rsidR="002244D3">
        <w:rPr>
          <w:rFonts w:eastAsia="Calibri"/>
          <w:sz w:val="20"/>
          <w:szCs w:val="20"/>
          <w:lang w:val="es-CL"/>
        </w:rPr>
        <w:t xml:space="preserve"> </w:t>
      </w:r>
      <w:r w:rsidR="00C84A79">
        <w:rPr>
          <w:rFonts w:eastAsia="Calibri"/>
          <w:sz w:val="20"/>
          <w:szCs w:val="20"/>
          <w:lang w:val="es-CL"/>
        </w:rPr>
        <w:t>según se detalla a continuación:</w:t>
      </w:r>
    </w:p>
    <w:p w14:paraId="0128618F" w14:textId="77777777" w:rsidR="00C84A79" w:rsidRPr="00376942" w:rsidRDefault="00C84A79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tbl>
      <w:tblPr>
        <w:tblW w:w="8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552"/>
        <w:gridCol w:w="709"/>
        <w:gridCol w:w="2126"/>
        <w:gridCol w:w="559"/>
      </w:tblGrid>
      <w:tr w:rsidR="002244D3" w:rsidRPr="00376942" w14:paraId="16ACF32F" w14:textId="77777777" w:rsidTr="005E04F8"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35BF5" w14:textId="77777777" w:rsidR="00C84A79" w:rsidRDefault="00C84A79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1E5B718A" w14:textId="77777777" w:rsidR="002244D3" w:rsidRPr="00376942" w:rsidRDefault="00C84A79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Nombre Evento</w:t>
            </w:r>
          </w:p>
        </w:tc>
        <w:tc>
          <w:tcPr>
            <w:tcW w:w="594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51F8E90" w14:textId="77777777" w:rsidR="002244D3" w:rsidRPr="00376942" w:rsidRDefault="002244D3" w:rsidP="005C6F8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</w:tr>
      <w:tr w:rsidR="002244D3" w:rsidRPr="00376942" w14:paraId="2351D676" w14:textId="77777777" w:rsidTr="005E04F8"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A0B23" w14:textId="77777777" w:rsidR="001862B6" w:rsidRDefault="001862B6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2A89EA43" w14:textId="77777777" w:rsidR="002244D3" w:rsidRDefault="00C84A79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Un</w:t>
            </w:r>
            <w:r w:rsidR="001862B6">
              <w:rPr>
                <w:rFonts w:eastAsia="Calibri"/>
                <w:b/>
                <w:sz w:val="20"/>
                <w:szCs w:val="20"/>
                <w:lang w:val="es-CL"/>
              </w:rPr>
              <w:t>iversidad/Ciudad/País</w:t>
            </w:r>
          </w:p>
        </w:tc>
        <w:tc>
          <w:tcPr>
            <w:tcW w:w="594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7ECD270" w14:textId="77777777" w:rsidR="002244D3" w:rsidRDefault="002244D3" w:rsidP="005C6F80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</w:tr>
      <w:tr w:rsidR="002244D3" w:rsidRPr="00376942" w14:paraId="48B8F7B5" w14:textId="77777777" w:rsidTr="005E04F8"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D3ECE" w14:textId="77777777" w:rsidR="001862B6" w:rsidRDefault="001862B6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4C7F1D12" w14:textId="77777777" w:rsidR="001862B6" w:rsidRPr="00376942" w:rsidRDefault="001862B6" w:rsidP="001862B6">
            <w:pPr>
              <w:spacing w:line="276" w:lineRule="auto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Fecha Actividad (Desde/Hasta)</w:t>
            </w:r>
          </w:p>
        </w:tc>
        <w:tc>
          <w:tcPr>
            <w:tcW w:w="594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438B0E86" w14:textId="77777777" w:rsidR="002244D3" w:rsidRPr="00376942" w:rsidRDefault="002244D3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</w:tr>
      <w:tr w:rsidR="002244D3" w:rsidRPr="00376942" w14:paraId="679AF2E9" w14:textId="77777777" w:rsidTr="005E04F8"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3AA1A" w14:textId="77777777" w:rsidR="001862B6" w:rsidRDefault="001862B6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</w:p>
          <w:p w14:paraId="56A18EFF" w14:textId="77777777" w:rsidR="002244D3" w:rsidRDefault="002244D3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Monto Solicitado al Programa</w:t>
            </w:r>
          </w:p>
        </w:tc>
        <w:tc>
          <w:tcPr>
            <w:tcW w:w="594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EF7A7AE" w14:textId="77777777" w:rsidR="001862B6" w:rsidRDefault="001862B6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  <w:p w14:paraId="4DE865EC" w14:textId="77777777" w:rsidR="002244D3" w:rsidRPr="00376942" w:rsidRDefault="00527BB1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$</w:t>
            </w:r>
          </w:p>
        </w:tc>
      </w:tr>
      <w:tr w:rsidR="002244D3" w:rsidRPr="00376942" w14:paraId="7879C3EA" w14:textId="77777777" w:rsidTr="005E04F8"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65CF3A" w14:textId="77777777" w:rsidR="001862B6" w:rsidRDefault="001862B6" w:rsidP="002244D3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62CBC434" w14:textId="77777777" w:rsidR="001862B6" w:rsidRDefault="002244D3" w:rsidP="001862B6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Monto</w:t>
            </w:r>
            <w:r w:rsidR="001862B6">
              <w:rPr>
                <w:rFonts w:eastAsia="Calibri"/>
                <w:b/>
                <w:sz w:val="20"/>
                <w:szCs w:val="20"/>
                <w:lang w:val="es-CL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s-CL"/>
              </w:rPr>
              <w:t xml:space="preserve">beneficio otorgado por </w:t>
            </w:r>
            <w:r w:rsidR="001862B6">
              <w:rPr>
                <w:rFonts w:eastAsia="Calibri"/>
                <w:b/>
                <w:sz w:val="20"/>
                <w:szCs w:val="20"/>
                <w:lang w:val="es-CL"/>
              </w:rPr>
              <w:t xml:space="preserve">otra Unidad </w:t>
            </w:r>
          </w:p>
          <w:p w14:paraId="3E32DA74" w14:textId="77777777" w:rsidR="002244D3" w:rsidRDefault="001862B6" w:rsidP="001862B6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(Nombre de la Unidad)</w:t>
            </w:r>
          </w:p>
        </w:tc>
        <w:tc>
          <w:tcPr>
            <w:tcW w:w="594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FF36CA2" w14:textId="77777777" w:rsidR="00527BB1" w:rsidRDefault="00527BB1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  <w:p w14:paraId="789B4A2E" w14:textId="77777777" w:rsidR="002244D3" w:rsidRPr="00376942" w:rsidRDefault="00527BB1" w:rsidP="005C6F8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$</w:t>
            </w:r>
          </w:p>
        </w:tc>
      </w:tr>
      <w:tr w:rsidR="009115DB" w:rsidRPr="00376942" w14:paraId="4EF88A1B" w14:textId="77777777" w:rsidTr="00781B04">
        <w:trPr>
          <w:trHeight w:val="280"/>
        </w:trPr>
        <w:tc>
          <w:tcPr>
            <w:tcW w:w="28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5DD5ED" w14:textId="11A2EF1C" w:rsidR="009115DB" w:rsidRDefault="009115DB" w:rsidP="009115DB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 xml:space="preserve">Documentos que se </w:t>
            </w:r>
            <w:r w:rsidR="00FA1A7B">
              <w:rPr>
                <w:rFonts w:eastAsia="Calibri"/>
                <w:b/>
                <w:sz w:val="20"/>
                <w:szCs w:val="20"/>
                <w:lang w:val="es-CL"/>
              </w:rPr>
              <w:t>a</w:t>
            </w:r>
            <w:r>
              <w:rPr>
                <w:rFonts w:eastAsia="Calibri"/>
                <w:b/>
                <w:sz w:val="20"/>
                <w:szCs w:val="20"/>
                <w:lang w:val="es-CL"/>
              </w:rPr>
              <w:t>djuntan:</w:t>
            </w:r>
          </w:p>
          <w:p w14:paraId="14E4D0EC" w14:textId="77777777" w:rsidR="009115DB" w:rsidRDefault="009115DB" w:rsidP="009115DB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>(Marcar con X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14:paraId="292FAFE6" w14:textId="7E637202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Carta</w:t>
            </w:r>
            <w:r w:rsidR="005E04F8">
              <w:rPr>
                <w:rFonts w:eastAsia="Calibri"/>
                <w:sz w:val="20"/>
                <w:szCs w:val="20"/>
                <w:lang w:val="es-CL"/>
              </w:rPr>
              <w:t xml:space="preserve"> Invitación</w:t>
            </w:r>
            <w:r w:rsidR="00781B04">
              <w:rPr>
                <w:rFonts w:eastAsia="Calibri"/>
                <w:sz w:val="20"/>
                <w:szCs w:val="20"/>
                <w:lang w:val="es-CL"/>
              </w:rPr>
              <w:t>/</w:t>
            </w:r>
            <w:r w:rsidR="00781B04">
              <w:rPr>
                <w:rFonts w:eastAsia="Calibri"/>
                <w:sz w:val="20"/>
                <w:szCs w:val="20"/>
                <w:lang w:val="es-CL"/>
              </w:rPr>
              <w:t>Aceptación</w:t>
            </w:r>
            <w:r w:rsidR="00781B04">
              <w:rPr>
                <w:rFonts w:eastAsia="Calibri"/>
                <w:sz w:val="20"/>
                <w:szCs w:val="20"/>
                <w:lang w:val="es-CL"/>
              </w:rPr>
              <w:t xml:space="preserve"> Resumen</w:t>
            </w:r>
            <w:r>
              <w:rPr>
                <w:rFonts w:eastAsia="Calibri"/>
                <w:sz w:val="20"/>
                <w:szCs w:val="20"/>
                <w:lang w:val="es-CL"/>
              </w:rPr>
              <w:t>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257BCCF1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</w:tcPr>
          <w:p w14:paraId="197210D8" w14:textId="170896CF" w:rsidR="009115DB" w:rsidRDefault="005E04F8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Postulación Asistencia a Congreso (UBB)</w:t>
            </w:r>
            <w:r w:rsidR="009115DB">
              <w:rPr>
                <w:rFonts w:eastAsia="Calibri"/>
                <w:sz w:val="20"/>
                <w:szCs w:val="20"/>
                <w:lang w:val="es-CL"/>
              </w:rPr>
              <w:t>:</w:t>
            </w: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</w:tcPr>
          <w:p w14:paraId="47FCF966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</w:tr>
      <w:tr w:rsidR="009115DB" w:rsidRPr="00376942" w14:paraId="4C92D130" w14:textId="77777777" w:rsidTr="00781B04">
        <w:trPr>
          <w:trHeight w:val="377"/>
        </w:trPr>
        <w:tc>
          <w:tcPr>
            <w:tcW w:w="282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FD715A9" w14:textId="77777777" w:rsidR="009115DB" w:rsidRDefault="009115DB" w:rsidP="009115DB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14:paraId="6966C4CA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 xml:space="preserve">Ticket de Pasajes: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269875C4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</w:tcPr>
          <w:p w14:paraId="41EAA7C3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 xml:space="preserve">Cotizaciones: </w:t>
            </w: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</w:tcPr>
          <w:p w14:paraId="6232A939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</w:tr>
      <w:tr w:rsidR="009115DB" w:rsidRPr="00376942" w14:paraId="39EB1236" w14:textId="77777777" w:rsidTr="00781B04">
        <w:trPr>
          <w:trHeight w:val="377"/>
        </w:trPr>
        <w:tc>
          <w:tcPr>
            <w:tcW w:w="282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7700457" w14:textId="77777777" w:rsidR="009115DB" w:rsidRDefault="009115DB" w:rsidP="009115DB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</w:tcPr>
          <w:p w14:paraId="5F6358A4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Detalle de gastos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014C8005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</w:tcPr>
          <w:p w14:paraId="6ED7FDA1" w14:textId="49557E51" w:rsidR="009115DB" w:rsidRDefault="004971EF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  <w:r>
              <w:rPr>
                <w:rFonts w:eastAsia="Calibri"/>
                <w:sz w:val="20"/>
                <w:szCs w:val="20"/>
                <w:lang w:val="es-CL"/>
              </w:rPr>
              <w:t>Seguro de Viaje</w:t>
            </w:r>
            <w:r w:rsidR="009115DB">
              <w:rPr>
                <w:rFonts w:eastAsia="Calibri"/>
                <w:sz w:val="20"/>
                <w:szCs w:val="20"/>
                <w:lang w:val="es-CL"/>
              </w:rPr>
              <w:t>:</w:t>
            </w: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</w:tcPr>
          <w:p w14:paraId="6F2A0412" w14:textId="77777777" w:rsidR="009115DB" w:rsidRDefault="009115DB" w:rsidP="009115DB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es-CL"/>
              </w:rPr>
            </w:pPr>
          </w:p>
        </w:tc>
      </w:tr>
    </w:tbl>
    <w:p w14:paraId="0A267C36" w14:textId="77777777" w:rsidR="00376942" w:rsidRP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tbl>
      <w:tblPr>
        <w:tblW w:w="8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6"/>
      </w:tblGrid>
      <w:tr w:rsidR="00527BB1" w:rsidRPr="00376942" w14:paraId="72DB3B3F" w14:textId="77777777" w:rsidTr="004D3CBD">
        <w:tc>
          <w:tcPr>
            <w:tcW w:w="8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77C7E3" w14:textId="77777777" w:rsidR="00527BB1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  <w:r>
              <w:rPr>
                <w:rFonts w:eastAsia="Calibri"/>
                <w:b/>
                <w:sz w:val="20"/>
                <w:szCs w:val="20"/>
                <w:lang w:val="es-CL"/>
              </w:rPr>
              <w:t xml:space="preserve">Resumen Objetivo de </w:t>
            </w:r>
            <w:r w:rsidR="006079BE">
              <w:rPr>
                <w:rFonts w:eastAsia="Calibri"/>
                <w:b/>
                <w:sz w:val="20"/>
                <w:szCs w:val="20"/>
                <w:lang w:val="es-CL"/>
              </w:rPr>
              <w:t>la actividad</w:t>
            </w:r>
            <w:r>
              <w:rPr>
                <w:rFonts w:eastAsia="Calibri"/>
                <w:b/>
                <w:sz w:val="20"/>
                <w:szCs w:val="20"/>
                <w:lang w:val="es-CL"/>
              </w:rPr>
              <w:t>:</w:t>
            </w:r>
          </w:p>
          <w:p w14:paraId="6B3BFFA4" w14:textId="77777777" w:rsidR="00527BB1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77CB2EE9" w14:textId="77777777" w:rsidR="00527BB1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48D3A172" w14:textId="77777777" w:rsidR="00527BB1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  <w:p w14:paraId="79E5758A" w14:textId="77777777" w:rsidR="00527BB1" w:rsidRPr="00376942" w:rsidRDefault="00527BB1" w:rsidP="00527BB1">
            <w:pPr>
              <w:spacing w:line="276" w:lineRule="auto"/>
              <w:rPr>
                <w:rFonts w:eastAsia="Calibri"/>
                <w:b/>
                <w:sz w:val="20"/>
                <w:szCs w:val="20"/>
                <w:lang w:val="es-CL"/>
              </w:rPr>
            </w:pPr>
          </w:p>
        </w:tc>
      </w:tr>
    </w:tbl>
    <w:p w14:paraId="5F7CD380" w14:textId="77777777" w:rsidR="00376942" w:rsidRP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p w14:paraId="52CAB9D4" w14:textId="77777777" w:rsidR="00376942" w:rsidRP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  <w:r w:rsidRPr="00376942">
        <w:rPr>
          <w:rFonts w:eastAsia="Calibri"/>
          <w:sz w:val="20"/>
          <w:szCs w:val="20"/>
          <w:lang w:val="es-CL"/>
        </w:rPr>
        <w:t>Sin otro particular le saluda atentamente,</w:t>
      </w:r>
    </w:p>
    <w:p w14:paraId="4647DC2C" w14:textId="77777777" w:rsidR="00376942" w:rsidRP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p w14:paraId="4DD65BE0" w14:textId="77777777" w:rsidR="00376942" w:rsidRDefault="00376942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p w14:paraId="338F7CB0" w14:textId="77777777" w:rsidR="008D6AF3" w:rsidRDefault="008D6AF3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</w:p>
    <w:p w14:paraId="22AF3D63" w14:textId="77777777" w:rsidR="008D6AF3" w:rsidRPr="00376942" w:rsidRDefault="008D6AF3" w:rsidP="00376942">
      <w:pPr>
        <w:spacing w:line="276" w:lineRule="auto"/>
        <w:jc w:val="both"/>
        <w:rPr>
          <w:rFonts w:eastAsia="Calibri"/>
          <w:sz w:val="20"/>
          <w:szCs w:val="20"/>
          <w:lang w:val="es-CL"/>
        </w:rPr>
      </w:pPr>
      <w:r>
        <w:rPr>
          <w:rFonts w:eastAsia="Calibri"/>
          <w:sz w:val="20"/>
          <w:szCs w:val="20"/>
          <w:lang w:val="es-CL"/>
        </w:rPr>
        <w:t>______________________________</w:t>
      </w:r>
      <w:r>
        <w:rPr>
          <w:rFonts w:eastAsia="Calibri"/>
          <w:sz w:val="20"/>
          <w:szCs w:val="20"/>
          <w:lang w:val="es-CL"/>
        </w:rPr>
        <w:tab/>
      </w:r>
      <w:r>
        <w:rPr>
          <w:rFonts w:eastAsia="Calibri"/>
          <w:sz w:val="20"/>
          <w:szCs w:val="20"/>
          <w:lang w:val="es-CL"/>
        </w:rPr>
        <w:tab/>
      </w:r>
      <w:r>
        <w:rPr>
          <w:rFonts w:eastAsia="Calibri"/>
          <w:sz w:val="20"/>
          <w:szCs w:val="20"/>
          <w:lang w:val="es-CL"/>
        </w:rPr>
        <w:tab/>
      </w:r>
      <w:r>
        <w:rPr>
          <w:rFonts w:eastAsia="Calibri"/>
          <w:sz w:val="20"/>
          <w:szCs w:val="20"/>
          <w:lang w:val="es-CL"/>
        </w:rPr>
        <w:tab/>
        <w:t>____________________________</w:t>
      </w:r>
      <w:r w:rsidR="003943DF">
        <w:rPr>
          <w:rFonts w:eastAsia="Calibri"/>
          <w:sz w:val="20"/>
          <w:szCs w:val="20"/>
          <w:lang w:val="es-CL"/>
        </w:rPr>
        <w:t>___</w:t>
      </w:r>
    </w:p>
    <w:p w14:paraId="37D2C373" w14:textId="77777777" w:rsidR="0024316F" w:rsidRPr="008D6AF3" w:rsidRDefault="008D6AF3" w:rsidP="008D6AF3">
      <w:pPr>
        <w:spacing w:line="276" w:lineRule="auto"/>
        <w:jc w:val="both"/>
        <w:rPr>
          <w:rStyle w:val="Fuentedeprrafopredeter1"/>
          <w:b/>
          <w:sz w:val="18"/>
          <w:szCs w:val="18"/>
          <w:lang w:val="es-CL" w:eastAsia="es-CL"/>
        </w:rPr>
      </w:pPr>
      <w:r>
        <w:rPr>
          <w:rFonts w:eastAsia="Calibri"/>
          <w:sz w:val="20"/>
          <w:szCs w:val="20"/>
          <w:lang w:val="es-CL"/>
        </w:rPr>
        <w:t xml:space="preserve">  </w:t>
      </w:r>
      <w:r w:rsidR="00376942" w:rsidRPr="00376942">
        <w:rPr>
          <w:rFonts w:eastAsia="Calibri"/>
          <w:sz w:val="20"/>
          <w:szCs w:val="20"/>
          <w:lang w:val="es-CL"/>
        </w:rPr>
        <w:t xml:space="preserve"> </w:t>
      </w:r>
      <w:r w:rsidRPr="008D6AF3">
        <w:rPr>
          <w:rFonts w:eastAsia="Calibri"/>
          <w:b/>
          <w:sz w:val="20"/>
          <w:szCs w:val="20"/>
          <w:lang w:val="es-CL"/>
        </w:rPr>
        <w:t>Nombre, Rut y Firma Alumna(o)</w:t>
      </w:r>
      <w:r w:rsidRPr="008D6AF3">
        <w:rPr>
          <w:rFonts w:eastAsia="Calibri"/>
          <w:b/>
          <w:sz w:val="20"/>
          <w:szCs w:val="20"/>
          <w:lang w:val="es-CL"/>
        </w:rPr>
        <w:tab/>
      </w:r>
      <w:r w:rsidRPr="008D6AF3">
        <w:rPr>
          <w:rFonts w:eastAsia="Calibri"/>
          <w:b/>
          <w:sz w:val="20"/>
          <w:szCs w:val="20"/>
          <w:lang w:val="es-CL"/>
        </w:rPr>
        <w:tab/>
      </w:r>
      <w:r>
        <w:rPr>
          <w:rFonts w:eastAsia="Calibri"/>
          <w:b/>
          <w:sz w:val="20"/>
          <w:szCs w:val="20"/>
          <w:lang w:val="es-CL"/>
        </w:rPr>
        <w:t xml:space="preserve">                    </w:t>
      </w:r>
      <w:r w:rsidRPr="008D6AF3">
        <w:rPr>
          <w:rFonts w:eastAsia="Calibri"/>
          <w:b/>
          <w:sz w:val="20"/>
          <w:szCs w:val="20"/>
          <w:lang w:val="es-CL"/>
        </w:rPr>
        <w:tab/>
      </w:r>
      <w:r w:rsidRPr="008D6AF3">
        <w:rPr>
          <w:rFonts w:eastAsia="Calibri"/>
          <w:b/>
          <w:sz w:val="20"/>
          <w:szCs w:val="20"/>
          <w:lang w:val="es-CL"/>
        </w:rPr>
        <w:tab/>
      </w:r>
      <w:r>
        <w:rPr>
          <w:rFonts w:eastAsia="Calibri"/>
          <w:b/>
          <w:sz w:val="20"/>
          <w:szCs w:val="20"/>
          <w:lang w:val="es-CL"/>
        </w:rPr>
        <w:t xml:space="preserve">  </w:t>
      </w:r>
      <w:r w:rsidR="003943DF">
        <w:rPr>
          <w:rFonts w:eastAsia="Calibri"/>
          <w:b/>
          <w:sz w:val="20"/>
          <w:szCs w:val="20"/>
          <w:lang w:val="es-CL"/>
        </w:rPr>
        <w:t xml:space="preserve"> </w:t>
      </w:r>
      <w:r>
        <w:rPr>
          <w:rFonts w:eastAsia="Calibri"/>
          <w:b/>
          <w:sz w:val="20"/>
          <w:szCs w:val="20"/>
          <w:lang w:val="es-CL"/>
        </w:rPr>
        <w:t xml:space="preserve"> </w:t>
      </w:r>
      <w:r w:rsidR="003943DF">
        <w:rPr>
          <w:rFonts w:eastAsia="Calibri"/>
          <w:b/>
          <w:sz w:val="20"/>
          <w:szCs w:val="20"/>
          <w:lang w:val="es-CL"/>
        </w:rPr>
        <w:t>Nombre y</w:t>
      </w:r>
      <w:r>
        <w:rPr>
          <w:rFonts w:eastAsia="Calibri"/>
          <w:b/>
          <w:sz w:val="20"/>
          <w:szCs w:val="20"/>
          <w:lang w:val="es-CL"/>
        </w:rPr>
        <w:t xml:space="preserve"> </w:t>
      </w:r>
      <w:r w:rsidRPr="008D6AF3">
        <w:rPr>
          <w:rFonts w:eastAsia="Calibri"/>
          <w:b/>
          <w:sz w:val="20"/>
          <w:szCs w:val="20"/>
          <w:lang w:val="es-CL"/>
        </w:rPr>
        <w:t>Firma Director de Tesis</w:t>
      </w:r>
      <w:r w:rsidRPr="008D6AF3">
        <w:rPr>
          <w:rStyle w:val="Fuentedeprrafopredeter1"/>
          <w:b/>
          <w:sz w:val="18"/>
          <w:szCs w:val="18"/>
          <w:lang w:val="es-CL" w:eastAsia="es-CL"/>
        </w:rPr>
        <w:t xml:space="preserve">     </w:t>
      </w:r>
    </w:p>
    <w:sectPr w:rsidR="0024316F" w:rsidRPr="008D6AF3" w:rsidSect="00DD191A">
      <w:pgSz w:w="12240" w:h="15840" w:code="1"/>
      <w:pgMar w:top="284" w:right="170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SimSun"/>
    <w:charset w:val="86"/>
    <w:family w:val="auto"/>
    <w:pitch w:val="default"/>
    <w:sig w:usb0="A00002AF" w:usb1="500078FB" w:usb2="00000000" w:usb3="00000000" w:csb0="6000009F" w:csb1="DFD7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44D7"/>
    <w:multiLevelType w:val="hybridMultilevel"/>
    <w:tmpl w:val="5C34890C"/>
    <w:lvl w:ilvl="0" w:tplc="33081F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3EB6"/>
    <w:multiLevelType w:val="hybridMultilevel"/>
    <w:tmpl w:val="9DAEBC60"/>
    <w:lvl w:ilvl="0" w:tplc="42840C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81679694">
    <w:abstractNumId w:val="0"/>
  </w:num>
  <w:num w:numId="2" w16cid:durableId="145452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FC"/>
    <w:rsid w:val="00031659"/>
    <w:rsid w:val="000541F6"/>
    <w:rsid w:val="00062C18"/>
    <w:rsid w:val="00064BE8"/>
    <w:rsid w:val="0007642E"/>
    <w:rsid w:val="000B0FD3"/>
    <w:rsid w:val="000B6751"/>
    <w:rsid w:val="000C03E5"/>
    <w:rsid w:val="00143B77"/>
    <w:rsid w:val="001700B6"/>
    <w:rsid w:val="001862B6"/>
    <w:rsid w:val="0019270E"/>
    <w:rsid w:val="001D5752"/>
    <w:rsid w:val="002244D3"/>
    <w:rsid w:val="00225412"/>
    <w:rsid w:val="0024316F"/>
    <w:rsid w:val="0026089C"/>
    <w:rsid w:val="002A6B20"/>
    <w:rsid w:val="00307EB6"/>
    <w:rsid w:val="00310037"/>
    <w:rsid w:val="00321B30"/>
    <w:rsid w:val="00327959"/>
    <w:rsid w:val="00376942"/>
    <w:rsid w:val="00385BEB"/>
    <w:rsid w:val="003943DF"/>
    <w:rsid w:val="003E78DF"/>
    <w:rsid w:val="003F1458"/>
    <w:rsid w:val="003F58E8"/>
    <w:rsid w:val="004971EF"/>
    <w:rsid w:val="004A5E4B"/>
    <w:rsid w:val="004D3239"/>
    <w:rsid w:val="004F4E01"/>
    <w:rsid w:val="0051321D"/>
    <w:rsid w:val="00527BB1"/>
    <w:rsid w:val="00557EFE"/>
    <w:rsid w:val="005E04F8"/>
    <w:rsid w:val="006079BE"/>
    <w:rsid w:val="00611421"/>
    <w:rsid w:val="00611712"/>
    <w:rsid w:val="006125EC"/>
    <w:rsid w:val="006573A9"/>
    <w:rsid w:val="006930CF"/>
    <w:rsid w:val="006A2882"/>
    <w:rsid w:val="00722D21"/>
    <w:rsid w:val="0074595E"/>
    <w:rsid w:val="007562FC"/>
    <w:rsid w:val="00781B04"/>
    <w:rsid w:val="007B5042"/>
    <w:rsid w:val="007D1F72"/>
    <w:rsid w:val="007E43FE"/>
    <w:rsid w:val="00846CA9"/>
    <w:rsid w:val="00883306"/>
    <w:rsid w:val="008D6AF3"/>
    <w:rsid w:val="008E203C"/>
    <w:rsid w:val="009115DB"/>
    <w:rsid w:val="009E6314"/>
    <w:rsid w:val="00A40698"/>
    <w:rsid w:val="00A54D5F"/>
    <w:rsid w:val="00AE5643"/>
    <w:rsid w:val="00AE6D4D"/>
    <w:rsid w:val="00AF6AAA"/>
    <w:rsid w:val="00B01901"/>
    <w:rsid w:val="00B32FAA"/>
    <w:rsid w:val="00B40ED3"/>
    <w:rsid w:val="00B4394B"/>
    <w:rsid w:val="00BE606A"/>
    <w:rsid w:val="00BE7ECC"/>
    <w:rsid w:val="00C10674"/>
    <w:rsid w:val="00C43920"/>
    <w:rsid w:val="00C639CF"/>
    <w:rsid w:val="00C67AF8"/>
    <w:rsid w:val="00C84A79"/>
    <w:rsid w:val="00C94527"/>
    <w:rsid w:val="00CB3A3F"/>
    <w:rsid w:val="00CC1B1D"/>
    <w:rsid w:val="00D3783A"/>
    <w:rsid w:val="00D431BF"/>
    <w:rsid w:val="00D641BD"/>
    <w:rsid w:val="00D70458"/>
    <w:rsid w:val="00DB682E"/>
    <w:rsid w:val="00DD191A"/>
    <w:rsid w:val="00DD6844"/>
    <w:rsid w:val="00E43A2D"/>
    <w:rsid w:val="00E52F70"/>
    <w:rsid w:val="00EB6D85"/>
    <w:rsid w:val="00EF6535"/>
    <w:rsid w:val="00F00666"/>
    <w:rsid w:val="00F07F8A"/>
    <w:rsid w:val="00F305E3"/>
    <w:rsid w:val="00F50F7F"/>
    <w:rsid w:val="00F60BE0"/>
    <w:rsid w:val="00FA1A7B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635D"/>
  <w15:docId w15:val="{16DD5BD2-62F3-4FD1-AFBF-D7065BE1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2F70"/>
    <w:pPr>
      <w:spacing w:after="160" w:line="259" w:lineRule="auto"/>
      <w:ind w:left="720"/>
      <w:contextualSpacing/>
    </w:pPr>
    <w:rPr>
      <w:sz w:val="22"/>
      <w:szCs w:val="22"/>
      <w:lang w:val="es-CL"/>
    </w:rPr>
  </w:style>
  <w:style w:type="table" w:styleId="Tablaconcuadrcula">
    <w:name w:val="Table Grid"/>
    <w:basedOn w:val="Tablanormal"/>
    <w:uiPriority w:val="39"/>
    <w:rsid w:val="00E52F70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F70"/>
    <w:pPr>
      <w:autoSpaceDE w:val="0"/>
      <w:autoSpaceDN w:val="0"/>
      <w:adjustRightInd w:val="0"/>
    </w:pPr>
    <w:rPr>
      <w:rFonts w:ascii="Arial" w:hAnsi="Arial" w:cs="Arial"/>
      <w:color w:val="000000"/>
      <w:lang w:val="es-CL"/>
    </w:rPr>
  </w:style>
  <w:style w:type="paragraph" w:styleId="Sinespaciado">
    <w:name w:val="No Spacing"/>
    <w:uiPriority w:val="1"/>
    <w:qFormat/>
    <w:rsid w:val="004F4E01"/>
    <w:rPr>
      <w:sz w:val="22"/>
      <w:szCs w:val="22"/>
      <w:lang w:val="es-CL"/>
    </w:rPr>
  </w:style>
  <w:style w:type="character" w:customStyle="1" w:styleId="Fuentedeprrafopredeter1">
    <w:name w:val="Fuente de párrafo predeter.1"/>
    <w:rsid w:val="00846CA9"/>
  </w:style>
  <w:style w:type="paragraph" w:customStyle="1" w:styleId="LO-Normal">
    <w:name w:val="LO-Normal"/>
    <w:rsid w:val="00846CA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Droid Sans Fallback" w:hAnsi="Liberation Serif" w:cs="FreeSans"/>
      <w:kern w:val="1"/>
      <w:lang w:val="en-U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5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53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F5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58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1D18-B0D2-4525-B583-478A1C0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blo Antonio Venegas Tapia</cp:lastModifiedBy>
  <cp:revision>15</cp:revision>
  <cp:lastPrinted>2017-11-30T17:06:00Z</cp:lastPrinted>
  <dcterms:created xsi:type="dcterms:W3CDTF">2022-10-05T20:04:00Z</dcterms:created>
  <dcterms:modified xsi:type="dcterms:W3CDTF">2024-04-25T16:03:00Z</dcterms:modified>
</cp:coreProperties>
</file>